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90843" w14:textId="3FA30BF9" w:rsidR="00D3738D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bookmarkStart w:id="0" w:name="_GoBack"/>
      <w:bookmarkEnd w:id="0"/>
      <w:r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２０１</w:t>
      </w:r>
      <w:r w:rsidR="006E4FCF">
        <w:rPr>
          <w:rFonts w:ascii="ＭＳ Ｐゴシック" w:eastAsia="ＭＳ Ｐゴシック" w:hAnsi="ＭＳ Ｐゴシック" w:hint="eastAsia"/>
          <w:b/>
          <w:sz w:val="22"/>
          <w:szCs w:val="22"/>
        </w:rPr>
        <w:t>５</w:t>
      </w:r>
      <w:r w:rsidR="001F53E8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7B18E0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                 </w:t>
      </w:r>
    </w:p>
    <w:p w14:paraId="2019034D" w14:textId="288EDE63" w:rsidR="00877029" w:rsidRPr="004E48D6" w:rsidRDefault="00C44735" w:rsidP="00DA6B83">
      <w:pPr>
        <w:tabs>
          <w:tab w:val="left" w:pos="14580"/>
        </w:tabs>
        <w:ind w:firstLineChars="2300" w:firstLine="4600"/>
        <w:rPr>
          <w:rFonts w:ascii="ＭＳ Ｐゴシック" w:eastAsia="ＭＳ Ｐゴシック" w:hAnsi="ＭＳ Ｐゴシック"/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099"/>
        <w:gridCol w:w="1984"/>
        <w:gridCol w:w="2127"/>
        <w:gridCol w:w="6"/>
        <w:gridCol w:w="3255"/>
        <w:gridCol w:w="6"/>
        <w:gridCol w:w="2262"/>
        <w:gridCol w:w="7"/>
        <w:gridCol w:w="3110"/>
        <w:gridCol w:w="1987"/>
      </w:tblGrid>
      <w:tr w:rsidR="002D6BF8" w:rsidRPr="00185B60" w14:paraId="26AB508B" w14:textId="77777777" w:rsidTr="00445B9F">
        <w:trPr>
          <w:trHeight w:val="329"/>
        </w:trPr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45B9F" w:rsidRPr="00185B60" w14:paraId="56E67748" w14:textId="52CA06FE" w:rsidTr="00445B9F">
        <w:trPr>
          <w:trHeight w:val="1864"/>
        </w:trPr>
        <w:tc>
          <w:tcPr>
            <w:tcW w:w="3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2D34B" w14:textId="4330719B" w:rsidR="00D145F9" w:rsidRPr="005A4D43" w:rsidRDefault="00D145F9" w:rsidP="00493B8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0C553C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30ACC4D" wp14:editId="51F33AB3">
                  <wp:extent cx="900000" cy="1111137"/>
                  <wp:effectExtent l="0" t="0" r="0" b="0"/>
                  <wp:docPr id="4" name="図 4" descr="C:\Users\Owner\Pictures\cos0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cos0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11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4D462" w14:textId="54A8F707" w:rsidR="00445B9F" w:rsidRDefault="00445B9F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</w:p>
          <w:p w14:paraId="5C41B20F" w14:textId="77777777" w:rsidR="006E7B18" w:rsidRPr="006959EF" w:rsidRDefault="006E7B18" w:rsidP="006E7B1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5F58E3A8" w14:textId="77777777" w:rsidR="006E7B18" w:rsidRPr="00334EDD" w:rsidRDefault="006E7B18" w:rsidP="006E7B18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02287AF" w14:textId="77777777" w:rsidR="006E7B18" w:rsidRPr="006959EF" w:rsidRDefault="006E7B18" w:rsidP="006E7B1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77BC34BD" w14:textId="77777777" w:rsidR="006E7B18" w:rsidRDefault="006E7B18" w:rsidP="006E7B1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4033B8" w14:textId="77777777" w:rsidR="006E7B18" w:rsidRDefault="006E7B18" w:rsidP="006E7B18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C73C477" w14:textId="731949DA" w:rsidR="00445B9F" w:rsidRPr="006E7B18" w:rsidRDefault="006E7B18" w:rsidP="00445B9F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B34768" w14:textId="01DAA10D" w:rsidR="00445B9F" w:rsidRDefault="00445B9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7EDA69EF" w14:textId="77777777" w:rsidR="00445B9F" w:rsidRPr="00141A32" w:rsidRDefault="00445B9F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1C1EFBCC" w14:textId="77777777" w:rsidR="00445B9F" w:rsidRPr="00141A32" w:rsidRDefault="00445B9F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6BAE9241" w14:textId="77777777" w:rsidR="00445B9F" w:rsidRPr="00141A32" w:rsidRDefault="00445B9F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32DBCF4" w14:textId="77777777" w:rsidR="00445B9F" w:rsidRDefault="00445B9F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2CB6A15A" w14:textId="77777777" w:rsidR="00445B9F" w:rsidRPr="00E405B1" w:rsidRDefault="00445B9F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5EF48C32" w14:textId="7558C2D3" w:rsidR="00445B9F" w:rsidRPr="003A2AB5" w:rsidRDefault="00445B9F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BB393" w14:textId="16E6C058" w:rsidR="00445B9F" w:rsidRDefault="00445B9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3D90E051" w14:textId="77777777" w:rsidR="00445B9F" w:rsidRDefault="00445B9F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7A46AA" w14:textId="77777777" w:rsidR="00445B9F" w:rsidRDefault="00445B9F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3DCFEE7" w14:textId="77777777" w:rsidR="006E7B18" w:rsidRDefault="006E7B18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E3D2C1" w14:textId="77777777" w:rsidR="00445B9F" w:rsidRPr="00185B60" w:rsidRDefault="00445B9F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C33374B" w14:textId="102BC8C6" w:rsidR="006E7B18" w:rsidRDefault="00445B9F" w:rsidP="00445B9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417545A" w14:textId="20B4ED1B" w:rsidR="00445B9F" w:rsidRPr="00A23E75" w:rsidRDefault="00445B9F" w:rsidP="00445B9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64EFDDE2" w:rsidR="00445B9F" w:rsidRDefault="00445B9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3A0886DA" w14:textId="77777777" w:rsidR="00445B9F" w:rsidRDefault="00445B9F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2A2F5C" w14:textId="77777777" w:rsidR="00445B9F" w:rsidRDefault="00445B9F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167D848" w14:textId="77777777" w:rsidR="00445B9F" w:rsidRDefault="00445B9F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7E0FF5F" w14:textId="5EFD1D6C" w:rsidR="00445B9F" w:rsidRPr="003975DB" w:rsidRDefault="00445B9F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検１級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F915F4E" w14:textId="6DB1C8B5" w:rsidR="00445B9F" w:rsidRPr="002D6BF8" w:rsidRDefault="00445B9F" w:rsidP="00107C56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25327F51" w:rsidR="00445B9F" w:rsidRDefault="00445B9F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445B9F" w:rsidRDefault="00445B9F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445B9F" w:rsidRDefault="00445B9F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445B9F" w:rsidRDefault="00445B9F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03B06E80" w:rsidR="00445B9F" w:rsidRPr="00185B60" w:rsidRDefault="00445B9F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561D6CC4" w:rsidR="00445B9F" w:rsidRPr="00DF234C" w:rsidRDefault="00445B9F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445B9F">
        <w:trPr>
          <w:trHeight w:val="2068"/>
        </w:trPr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64D7113F" w:rsidR="00312C73" w:rsidRPr="00185B60" w:rsidRDefault="00445B9F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2338C8E1" w:rsidR="00AB3BDA" w:rsidRPr="002E0515" w:rsidRDefault="00445B9F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B75CAD" w:rsidRPr="001D0193">
              <w:rPr>
                <w:rFonts w:hint="eastAsia"/>
                <w:sz w:val="20"/>
                <w:szCs w:val="20"/>
              </w:rPr>
              <w:t xml:space="preserve">　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B20AA" w14:textId="53E2B5B7" w:rsidR="00107C56" w:rsidRDefault="00445B9F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B84EA17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334EDD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3846E0CF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107C56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FF5F61E" w14:textId="77777777" w:rsidR="00107C56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B6D73A5" w14:textId="6CFC78E6" w:rsidR="00D732B7" w:rsidRPr="002D6BF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</w:t>
            </w:r>
            <w:r w:rsidR="00AB3BDA"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3E0420D4" w:rsidR="00312C73" w:rsidRDefault="00445B9F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1329DA74" w14:textId="015BD8AD" w:rsidR="00107C56" w:rsidRPr="00141A32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AB3BDA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43FDC0D7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AB3BDA"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7F6D94E4" w14:textId="6F212CEC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03264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35249B35" w:rsidR="002F533F" w:rsidRPr="00185B60" w:rsidRDefault="00445B9F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AC21A22" w14:textId="77777777" w:rsidR="006E7B18" w:rsidRDefault="006E7B18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35D166C2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9835D2">
              <w:rPr>
                <w:rFonts w:asciiTheme="majorEastAsia" w:eastAsiaTheme="majorEastAsia" w:hAnsiTheme="majorEastAsia" w:hint="eastAsia"/>
                <w:sz w:val="16"/>
                <w:szCs w:val="16"/>
              </w:rPr>
              <w:t>Yuri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2C88CC34" w:rsidR="00312C73" w:rsidRDefault="00445B9F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92466D3" w14:textId="77777777" w:rsidR="00886333" w:rsidRDefault="00886333" w:rsidP="0088633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48968BE" w14:textId="77777777" w:rsidR="00886333" w:rsidRDefault="00886333" w:rsidP="0088633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45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8C03123" w14:textId="368434CA" w:rsidR="00E56FE2" w:rsidRPr="009E07BE" w:rsidRDefault="00886333" w:rsidP="0088633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45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3434060F" w:rsidR="00312C73" w:rsidRPr="00185B60" w:rsidRDefault="00445B9F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00100E9F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445B9F">
              <w:rPr>
                <w:rFonts w:hint="eastAsia"/>
                <w:sz w:val="16"/>
                <w:szCs w:val="16"/>
              </w:rPr>
              <w:t>Ian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445B9F">
        <w:trPr>
          <w:trHeight w:val="1519"/>
        </w:trPr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35D99FCF" w:rsidR="00B62A19" w:rsidRDefault="00445B9F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3</w:t>
            </w:r>
          </w:p>
          <w:p w14:paraId="3E9DF387" w14:textId="2C19F540" w:rsidR="00B62A19" w:rsidRPr="00E37124" w:rsidRDefault="00B9684D" w:rsidP="009A42F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  <w:r>
              <w:rPr>
                <w:rFonts w:ascii="HG平成角ｺﾞｼｯｸ体W3" w:eastAsia="HG平成角ｺﾞｼｯｸ体W3"/>
                <w:noProof/>
                <w:sz w:val="20"/>
                <w:szCs w:val="20"/>
              </w:rPr>
              <w:drawing>
                <wp:inline distT="0" distB="0" distL="0" distR="0" wp14:anchorId="706484B6" wp14:editId="4059ACC9">
                  <wp:extent cx="577970" cy="759125"/>
                  <wp:effectExtent l="0" t="0" r="0" b="3175"/>
                  <wp:docPr id="5" name="図 5" descr="C:\Users\Owner\Pictures\E3818AE69C88E8A68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Pictures\E3818AE69C88E8A68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98" cy="76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0E14856F" w:rsidR="00B62A19" w:rsidRDefault="0020696C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445B9F">
              <w:rPr>
                <w:rFonts w:hint="eastAsia"/>
                <w:color w:val="000000"/>
                <w:sz w:val="20"/>
                <w:szCs w:val="20"/>
              </w:rPr>
              <w:t>4</w:t>
            </w:r>
          </w:p>
          <w:p w14:paraId="763D5628" w14:textId="79F17240" w:rsidR="004727FE" w:rsidRDefault="004727FE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</w:p>
          <w:p w14:paraId="52870B5C" w14:textId="548356F7" w:rsidR="00DE4721" w:rsidRPr="00D732B7" w:rsidRDefault="00DE4721" w:rsidP="00DE4721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682C4330" w:rsidR="00BB1D85" w:rsidRDefault="00445B9F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1E0B6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78B86DFC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45115C06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445B9F">
              <w:rPr>
                <w:rFonts w:hint="eastAsia"/>
                <w:sz w:val="20"/>
                <w:szCs w:val="20"/>
              </w:rPr>
              <w:t>6</w:t>
            </w:r>
          </w:p>
          <w:p w14:paraId="3E86BA30" w14:textId="755FB7B2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2D6BF8">
              <w:rPr>
                <w:rFonts w:hint="eastAsia"/>
                <w:sz w:val="16"/>
                <w:szCs w:val="16"/>
              </w:rPr>
              <w:t xml:space="preserve">   </w:t>
            </w:r>
            <w:r w:rsidR="00AB3BDA">
              <w:rPr>
                <w:rFonts w:hint="eastAsia"/>
                <w:sz w:val="16"/>
                <w:szCs w:val="16"/>
              </w:rPr>
              <w:t xml:space="preserve">  Kurt</w:t>
            </w:r>
          </w:p>
          <w:p w14:paraId="51A1A1C5" w14:textId="078AB86C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0C7F6B5" w14:textId="7D5BC062" w:rsidR="00CA7E0A" w:rsidRPr="00CA7E0A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 w:rsidR="00AB3BD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5250460F" w14:textId="014DADDA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D6BF8">
              <w:rPr>
                <w:rFonts w:hint="eastAsia"/>
                <w:sz w:val="16"/>
                <w:szCs w:val="16"/>
              </w:rPr>
              <w:t xml:space="preserve">(A)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38B5FF8F" w14:textId="57C47BBB" w:rsidR="00B62A19" w:rsidRPr="00CA7E0A" w:rsidRDefault="00CA7E0A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AB3BDA">
              <w:rPr>
                <w:rFonts w:asciiTheme="minorHAnsi" w:hAnsiTheme="minorHAnsi" w:hint="eastAsia"/>
                <w:sz w:val="16"/>
                <w:szCs w:val="16"/>
              </w:rPr>
              <w:t xml:space="preserve">  Kurt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48EC756B" w:rsidR="00B62A19" w:rsidRDefault="00445B9F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4C4BB2D2" w:rsidR="003B08C3" w:rsidRPr="003B08C3" w:rsidRDefault="003B08C3" w:rsidP="00445B9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45B9F">
              <w:rPr>
                <w:rFonts w:asciiTheme="majorEastAsia" w:eastAsiaTheme="majorEastAsia" w:hAnsiTheme="majorEastAsia" w:hint="eastAsia"/>
                <w:sz w:val="16"/>
                <w:szCs w:val="16"/>
              </w:rPr>
              <w:t>Yuri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59A9EDD7" w:rsidR="00B62A19" w:rsidRDefault="00445B9F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8</w:t>
            </w:r>
          </w:p>
          <w:p w14:paraId="42467C72" w14:textId="77777777" w:rsidR="00107C56" w:rsidRDefault="00107C56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2520E72D" w14:textId="72BE1534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E64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3E640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A5160F1" w14:textId="77777777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F00F537" w14:textId="23DB91AD" w:rsidR="00107C56" w:rsidRPr="003975DB" w:rsidRDefault="00107C5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F144DA"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F144D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7A7C83B3" w:rsidR="0030308C" w:rsidRPr="00F144DA" w:rsidRDefault="00107C56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5629C73D" w:rsidR="00E37124" w:rsidRDefault="00445B9F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58AB599B" w14:textId="7921AEB3" w:rsidR="00AD2AE7" w:rsidRPr="00D732B7" w:rsidRDefault="00AD2AE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0F4922CF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445B9F">
              <w:rPr>
                <w:rFonts w:hint="eastAsia"/>
                <w:sz w:val="16"/>
                <w:szCs w:val="16"/>
              </w:rPr>
              <w:t>Robert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445B9F" w:rsidRPr="00874BE2" w14:paraId="2F447F45" w14:textId="77777777" w:rsidTr="00BB1D85">
        <w:trPr>
          <w:trHeight w:val="1461"/>
        </w:trPr>
        <w:tc>
          <w:tcPr>
            <w:tcW w:w="84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32F42" w14:textId="77777777" w:rsidR="00493B82" w:rsidRDefault="00445B9F" w:rsidP="00493B82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0        21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               </w:t>
            </w:r>
            <w:r w:rsidRPr="00445B9F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2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                  </w:t>
            </w:r>
            <w:r w:rsidRPr="00445B9F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</w:p>
          <w:p w14:paraId="1218CE59" w14:textId="3FC8500F" w:rsidR="00445B9F" w:rsidRPr="00493B82" w:rsidRDefault="005A181C" w:rsidP="00493B8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</w:t>
            </w:r>
            <w:r w:rsidR="00445B9F">
              <w:rPr>
                <w:rFonts w:asciiTheme="minorHAnsi" w:hAnsiTheme="minorHAnsi" w:hint="eastAsia"/>
                <w:sz w:val="20"/>
                <w:szCs w:val="20"/>
              </w:rPr>
              <w:t xml:space="preserve">      </w:t>
            </w:r>
            <w:r w:rsidR="00D145F9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B2D89DA" wp14:editId="0D0E313D">
                  <wp:extent cx="1057727" cy="792000"/>
                  <wp:effectExtent l="0" t="0" r="9525" b="8255"/>
                  <wp:docPr id="3" name="図 3" descr="C:\Users\Owner\Desktop\s_30hk9gs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s_30hk9gs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2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5F9">
              <w:rPr>
                <w:rFonts w:asciiTheme="minorHAnsi" w:hAnsiTheme="minorHAnsi" w:hint="eastAsia"/>
                <w:sz w:val="20"/>
                <w:szCs w:val="20"/>
              </w:rPr>
              <w:t xml:space="preserve">           </w:t>
            </w:r>
            <w:r w:rsidR="00445B9F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445B9F" w:rsidRPr="00445B9F">
              <w:rPr>
                <w:rFonts w:ascii="HGS創英角ﾎﾟｯﾌﾟ体" w:eastAsia="HGS創英角ﾎﾟｯﾌﾟ体" w:hAnsi="HGS創英角ﾎﾟｯﾌﾟ体" w:hint="eastAsia"/>
                <w:color w:val="0070C0"/>
              </w:rPr>
              <w:t>Have a nice Silver Week!</w:t>
            </w:r>
            <w:r w:rsidR="00445B9F">
              <w:rPr>
                <w:rFonts w:ascii="HGS創英角ﾎﾟｯﾌﾟ体" w:eastAsia="HGS創英角ﾎﾟｯﾌﾟ体" w:hAnsi="HGS創英角ﾎﾟｯﾌﾟ体" w:hint="eastAsia"/>
                <w:color w:val="0070C0"/>
              </w:rPr>
              <w:t xml:space="preserve">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F6B0AE2" w:rsidR="00445B9F" w:rsidRDefault="00445B9F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467E6E02" w14:textId="77777777" w:rsidR="00445B9F" w:rsidRDefault="00445B9F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F95563" w14:textId="77777777" w:rsidR="00445B9F" w:rsidRDefault="00445B9F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54DADCD" w14:textId="77777777" w:rsidR="00445B9F" w:rsidRDefault="00445B9F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2B89DBA1" w:rsidR="00445B9F" w:rsidRPr="00AB3BDA" w:rsidRDefault="00445B9F" w:rsidP="00107C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新田先生</w:t>
            </w:r>
          </w:p>
        </w:tc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57F8D5BC" w:rsidR="00445B9F" w:rsidRDefault="00445B9F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25 </w:t>
            </w:r>
          </w:p>
          <w:p w14:paraId="5F63E780" w14:textId="77777777" w:rsidR="00445B9F" w:rsidRDefault="00445B9F" w:rsidP="00445B9F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3AB0D6B2" w14:textId="05F921E7" w:rsidR="00445B9F" w:rsidRDefault="00445B9F" w:rsidP="00445B9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45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97893D0" w14:textId="5057FB01" w:rsidR="00445B9F" w:rsidRPr="00AB3BDA" w:rsidRDefault="00445B9F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45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7C5063DA" w:rsidR="00445B9F" w:rsidRDefault="00445B9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08D618BF" w14:textId="03C91B4C" w:rsidR="00445B9F" w:rsidRDefault="00445B9F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5528D9A5" w14:textId="77777777" w:rsidR="00445B9F" w:rsidRDefault="00445B9F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682F87D2" w14:textId="48449F79" w:rsidR="00445B9F" w:rsidRPr="00420F8E" w:rsidRDefault="00445B9F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01623603" w:rsidR="00445B9F" w:rsidRPr="00AB3BDA" w:rsidRDefault="00445B9F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</w:tr>
      <w:tr w:rsidR="00445B9F" w14:paraId="381C0833" w14:textId="51360597" w:rsidTr="00BB1D85">
        <w:trPr>
          <w:trHeight w:val="1950"/>
        </w:trPr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5C7EEB6B" w:rsidR="00445B9F" w:rsidRDefault="00445B9F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  <w:p w14:paraId="2B42DDBE" w14:textId="77777777" w:rsidR="00445B9F" w:rsidRPr="00E87FB4" w:rsidRDefault="00445B9F" w:rsidP="00445B9F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79BFA69F" w14:textId="3F4181A3" w:rsidR="00445B9F" w:rsidRDefault="00445B9F" w:rsidP="00445B9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522E0E4" w14:textId="77777777" w:rsidR="00445B9F" w:rsidRPr="002C570C" w:rsidRDefault="00445B9F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504D6CDB" w:rsidR="00445B9F" w:rsidRDefault="00445B9F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8 </w:t>
            </w:r>
          </w:p>
          <w:p w14:paraId="77136C8A" w14:textId="4BEE66C2" w:rsidR="00445B9F" w:rsidRPr="00AB3BDA" w:rsidRDefault="00445B9F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7A929" w14:textId="77777777" w:rsidR="00445B9F" w:rsidRDefault="00445B9F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4B73D0AB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351919C5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1EFE78C1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236B43F4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51AB830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4020632" w14:textId="5A4541DC" w:rsidR="00445B9F" w:rsidRPr="00BB1D85" w:rsidRDefault="00BB1D85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8A278" w14:textId="77777777" w:rsidR="00445B9F" w:rsidRDefault="00445B9F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03862F35" w14:textId="77777777" w:rsidR="00445B9F" w:rsidRPr="00185B60" w:rsidRDefault="00445B9F" w:rsidP="00445B9F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Kurt</w:t>
            </w:r>
          </w:p>
          <w:p w14:paraId="4DCDAE23" w14:textId="77777777" w:rsidR="00445B9F" w:rsidRDefault="00445B9F" w:rsidP="00445B9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669E6328" w14:textId="77777777" w:rsidR="00445B9F" w:rsidRPr="00CA7E0A" w:rsidRDefault="00445B9F" w:rsidP="00445B9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（Ａ）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654EEBB1" w14:textId="77777777" w:rsidR="00445B9F" w:rsidRDefault="00445B9F" w:rsidP="00445B9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 - 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4E6D01CC" w14:textId="76A7DC22" w:rsidR="00445B9F" w:rsidRPr="00445B9F" w:rsidRDefault="00445B9F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 Kurt</w:t>
            </w:r>
          </w:p>
        </w:tc>
        <w:tc>
          <w:tcPr>
            <w:tcW w:w="73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B0404" w14:textId="567CB466" w:rsidR="00767059" w:rsidRPr="00905824" w:rsidRDefault="00A17BDC" w:rsidP="00D01547">
            <w:pPr>
              <w:pStyle w:val="af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Note</w:t>
            </w:r>
            <w:r w:rsidR="00767059" w:rsidRPr="009058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：</w:t>
            </w:r>
          </w:p>
          <w:p w14:paraId="135FF9B0" w14:textId="543F7A9E" w:rsidR="003E640A" w:rsidRDefault="00767059" w:rsidP="00D01547">
            <w:pPr>
              <w:pStyle w:val="af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70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月１１日・１８日（金曜日）は、伊藤</w:t>
            </w:r>
            <w:r w:rsidR="003E64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クラスが休講とな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ます。　</w:t>
            </w:r>
            <w:r w:rsidR="003E64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し訳ございません。</w:t>
            </w:r>
          </w:p>
          <w:p w14:paraId="2DA9DA36" w14:textId="3EB1536D" w:rsidR="00445B9F" w:rsidRDefault="00767059" w:rsidP="00D01547">
            <w:pPr>
              <w:pStyle w:val="af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Ｊａｓｏｎ先生のClass A/Bをそれぞれ、１５分づつ延長させていただきます。　どうぞ、よろしくお願いいたします。</w:t>
            </w:r>
            <w:r w:rsidR="000351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20815630" w14:textId="43D62E69" w:rsidR="00905824" w:rsidRPr="00905824" w:rsidRDefault="00905824" w:rsidP="00905824">
            <w:pPr>
              <w:pStyle w:val="af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3BCA499" w14:textId="4E752259" w:rsidR="00AB5CA0" w:rsidRPr="00D75F01" w:rsidRDefault="00C85F7B" w:rsidP="00157998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ＮＯＴＥ：　　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１）　クラス分け：　　　C（Beginners-Intermediate</w:t>
      </w:r>
      <w:r w:rsidR="005A4D43" w:rsidRPr="005A4D43">
        <w:rPr>
          <w:rFonts w:ascii="ＭＳ Ｐゴシック" w:eastAsia="ＭＳ Ｐゴシック" w:hAnsi="ＭＳ Ｐゴシック"/>
          <w:sz w:val="18"/>
          <w:szCs w:val="18"/>
        </w:rPr>
        <w:t>）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・Ｂ(Intermediate)・A(Intermediate-Advanced)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>2)  担当講師が変更することがあります。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70721" w14:textId="77777777" w:rsidR="00BE4D43" w:rsidRDefault="00BE4D43" w:rsidP="007D40D6">
      <w:r>
        <w:separator/>
      </w:r>
    </w:p>
  </w:endnote>
  <w:endnote w:type="continuationSeparator" w:id="0">
    <w:p w14:paraId="3D440D97" w14:textId="77777777" w:rsidR="00BE4D43" w:rsidRDefault="00BE4D4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66A7" w14:textId="77777777" w:rsidR="00BE4D43" w:rsidRDefault="00BE4D43" w:rsidP="007D40D6">
      <w:r>
        <w:separator/>
      </w:r>
    </w:p>
  </w:footnote>
  <w:footnote w:type="continuationSeparator" w:id="0">
    <w:p w14:paraId="08153818" w14:textId="77777777" w:rsidR="00BE4D43" w:rsidRDefault="00BE4D4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A68E7"/>
    <w:rsid w:val="000B0482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581F"/>
    <w:rsid w:val="000E5B35"/>
    <w:rsid w:val="000F17BF"/>
    <w:rsid w:val="000F3B45"/>
    <w:rsid w:val="000F4DB6"/>
    <w:rsid w:val="000F6D09"/>
    <w:rsid w:val="000F7818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0B6D"/>
    <w:rsid w:val="001E2C75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E640A"/>
    <w:rsid w:val="003F057D"/>
    <w:rsid w:val="003F474E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5B9F"/>
    <w:rsid w:val="004479E1"/>
    <w:rsid w:val="004501E8"/>
    <w:rsid w:val="0045124F"/>
    <w:rsid w:val="004513F9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9162F"/>
    <w:rsid w:val="00493B82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A8B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007D"/>
    <w:rsid w:val="0083308F"/>
    <w:rsid w:val="00833129"/>
    <w:rsid w:val="008364F9"/>
    <w:rsid w:val="00843A2B"/>
    <w:rsid w:val="008512B0"/>
    <w:rsid w:val="00856C05"/>
    <w:rsid w:val="008573A4"/>
    <w:rsid w:val="0086276B"/>
    <w:rsid w:val="00864C23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333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2DFC"/>
    <w:rsid w:val="008E4D61"/>
    <w:rsid w:val="008F00DF"/>
    <w:rsid w:val="008F0DD1"/>
    <w:rsid w:val="008F24C0"/>
    <w:rsid w:val="008F5D67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728F"/>
    <w:rsid w:val="00AC740F"/>
    <w:rsid w:val="00AD2AE7"/>
    <w:rsid w:val="00AD6C5D"/>
    <w:rsid w:val="00AD79F7"/>
    <w:rsid w:val="00AE5869"/>
    <w:rsid w:val="00AE68EF"/>
    <w:rsid w:val="00AF2857"/>
    <w:rsid w:val="00AF2920"/>
    <w:rsid w:val="00AF4121"/>
    <w:rsid w:val="00AF5A2D"/>
    <w:rsid w:val="00B02D98"/>
    <w:rsid w:val="00B07469"/>
    <w:rsid w:val="00B0764A"/>
    <w:rsid w:val="00B10FCC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6063"/>
    <w:rsid w:val="00B473AF"/>
    <w:rsid w:val="00B50F15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9684D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85F7B"/>
    <w:rsid w:val="00C9339D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145F9"/>
    <w:rsid w:val="00D17304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28B"/>
    <w:rsid w:val="00D87859"/>
    <w:rsid w:val="00D87D52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87FB4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1014"/>
    <w:rsid w:val="00F920C1"/>
    <w:rsid w:val="00F9555D"/>
    <w:rsid w:val="00FA183A"/>
    <w:rsid w:val="00FA388C"/>
    <w:rsid w:val="00FB2F53"/>
    <w:rsid w:val="00FB4D99"/>
    <w:rsid w:val="00FB5304"/>
    <w:rsid w:val="00FB560A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B06E-7EC8-4FF3-B35D-D7A1EF3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5-08-26T09:13:00Z</cp:lastPrinted>
  <dcterms:created xsi:type="dcterms:W3CDTF">2015-08-26T10:39:00Z</dcterms:created>
  <dcterms:modified xsi:type="dcterms:W3CDTF">2015-08-26T10:39:00Z</dcterms:modified>
</cp:coreProperties>
</file>